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1111257B" w:rsidR="00304F30" w:rsidRPr="00304F30" w:rsidRDefault="00304F30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F10CBB">
        <w:rPr>
          <w:rFonts w:ascii="Century Gothic" w:hAnsi="Century Gothic"/>
          <w:sz w:val="20"/>
          <w:szCs w:val="20"/>
          <w:lang w:val="el-GR"/>
        </w:rPr>
        <w:t>1</w:t>
      </w:r>
      <w:r w:rsidR="00467324">
        <w:rPr>
          <w:rFonts w:ascii="Century Gothic" w:hAnsi="Century Gothic"/>
          <w:sz w:val="20"/>
          <w:szCs w:val="20"/>
          <w:lang w:val="el-GR"/>
        </w:rPr>
        <w:t>4</w:t>
      </w:r>
      <w:r w:rsidR="00F10CBB">
        <w:rPr>
          <w:rFonts w:ascii="Century Gothic" w:hAnsi="Century Gothic"/>
          <w:sz w:val="20"/>
          <w:szCs w:val="20"/>
          <w:lang w:val="el-GR"/>
        </w:rPr>
        <w:t xml:space="preserve"> Ιαν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F10CBB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4F18DD97" w:rsidR="002F679B" w:rsidRPr="00304F30" w:rsidRDefault="00304F30" w:rsidP="00304F30">
      <w:pPr>
        <w:spacing w:after="0" w:line="240" w:lineRule="auto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>.: 1</w:t>
      </w:r>
      <w:r w:rsidR="00467324">
        <w:rPr>
          <w:rFonts w:ascii="Century Gothic" w:hAnsi="Century Gothic"/>
          <w:sz w:val="20"/>
          <w:szCs w:val="20"/>
          <w:lang w:val="el-GR"/>
        </w:rPr>
        <w:t>00</w:t>
      </w:r>
      <w:r w:rsidR="008A5751">
        <w:rPr>
          <w:rFonts w:ascii="Century Gothic" w:hAnsi="Century Gothic"/>
          <w:sz w:val="20"/>
          <w:szCs w:val="20"/>
          <w:lang w:val="el-GR"/>
        </w:rPr>
        <w:t>5</w:t>
      </w:r>
      <w:bookmarkStart w:id="0" w:name="_GoBack"/>
      <w:bookmarkEnd w:id="0"/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467324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237D56C0" w14:textId="3DD0194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ΙΔΙΩΤΙΚΟ ΙΣΟΤΙΜΟ ΛΥΚΕΙΟ ΚΟΛΛΕΓΙΟΥ 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467324" w14:paraId="6DC409C6" w14:textId="77777777" w:rsidTr="00F23A9D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</w:tcPr>
          <w:p w14:paraId="0E4D04F9" w14:textId="2675DAF3" w:rsidR="00304F30" w:rsidRPr="00304F30" w:rsidRDefault="007F5FC6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ΕΡΜΑΝΙΑ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ΧΑΪΔΕΛΒΕΡΓΗ</w:t>
            </w:r>
          </w:p>
          <w:p w14:paraId="7A3FC8BF" w14:textId="3F52D06E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7F5FC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ΤΑΡΤΗ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7F5FC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7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0</w:t>
            </w:r>
            <w:r w:rsidR="007F5FC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-2019  </w:t>
            </w:r>
          </w:p>
          <w:p w14:paraId="7C052E09" w14:textId="4D7F7C32" w:rsidR="00304F30" w:rsidRPr="00304F30" w:rsidRDefault="00304F30" w:rsidP="00AB32D6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AB32D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ΑΒΒΑΤΟ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7F5FC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2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-03-2019 </w:t>
            </w:r>
          </w:p>
        </w:tc>
      </w:tr>
      <w:tr w:rsidR="00304F30" w:rsidRPr="00304F30" w14:paraId="7AB816A4" w14:textId="77777777" w:rsidTr="00F23A9D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</w:tcPr>
          <w:p w14:paraId="40102E73" w14:textId="3CADD20B" w:rsidR="00304F30" w:rsidRPr="00304F30" w:rsidRDefault="007F5FC6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8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2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467324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77801FC7" w14:textId="7D3EB470" w:rsidR="00304F30" w:rsidRPr="00304F30" w:rsidRDefault="00304F30" w:rsidP="00AB32D6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ΕΡΟΠΟΡΙΚΩΣ ΑΠΟ ΑΘΗΝΑ </w:t>
            </w:r>
            <w:r w:rsidR="00AB32D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ΡΟΣ ΦΡΑΝΚΦΟΥΡΤΗ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Ε ΕΠΙΣΤΡΟΦΗ</w:t>
            </w:r>
          </w:p>
        </w:tc>
      </w:tr>
      <w:tr w:rsidR="00304F30" w:rsidRPr="00F10CBB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64750F91" w:rsidR="00F10CBB" w:rsidRPr="00F10CBB" w:rsidRDefault="00F10CBB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ΡΙΚΛΙΝΑ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ΛΙΝΑ (ΓΙΑ ΚΑΘΗΓΗΤΕΣ)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1CA72A03" w14:textId="67AE9F30" w:rsidR="00F10CBB" w:rsidRPr="00F10CBB" w:rsidRDefault="00F10CBB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Ε ΞΕΝΟΔΟΧΕΙΟ ΠΕΝΤΕ ΑΣΤΕΡΩΝ (5*) Σ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Η ΧΑΪΔΕΛΒΕΡΓΗ </w:t>
            </w:r>
          </w:p>
          <w:p w14:paraId="2B5A6F83" w14:textId="2BDE631F" w:rsidR="00F10CBB" w:rsidRPr="00F10CBB" w:rsidRDefault="00F10CBB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ΙΝΟ </w:t>
            </w:r>
            <w:r w:rsidR="00B7604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ΞΕΝΟΔΟΧΕΙΟ </w:t>
            </w:r>
          </w:p>
        </w:tc>
      </w:tr>
      <w:tr w:rsidR="00304F30" w:rsidRPr="00467324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0BB33EE" w14:textId="582892A9" w:rsidR="00304F30" w:rsidRPr="00304F30" w:rsidRDefault="00F10CBB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ΟΥΛΜΑΝ ΣΤΗ ΔΙΑΘΕΣΗ ΤΩΝ ΜΑΘΗΤΩΝ ΚΑΘ’ΟΛΗ ΤΗ ΔΙΑΡΚΕΙΑ ΤΗΣ ΕΚΔΡΟΜΗΣ 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6BA900F" w14:textId="3C40217E" w:rsidR="00304F30" w:rsidRPr="00304F30" w:rsidRDefault="001F0004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1F000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αρασκευή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 1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Ιανουαρίου 201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</w:p>
          <w:p w14:paraId="2E355A74" w14:textId="680F1BCD" w:rsidR="00304F30" w:rsidRPr="00304F30" w:rsidRDefault="00304F30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304F30" w:rsidRPr="00304F30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7525770C" w14:textId="5650CF3D" w:rsidR="00304F30" w:rsidRPr="00304F30" w:rsidRDefault="001F0004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Δευτέρα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 Ιανουαρίου 2019,</w:t>
            </w:r>
          </w:p>
          <w:p w14:paraId="3955070A" w14:textId="22D09CAE" w:rsidR="00304F30" w:rsidRPr="00304F30" w:rsidRDefault="00304F30" w:rsidP="001F0004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1F000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1F000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77777777" w:rsidR="00F10CBB" w:rsidRPr="00304F30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B061B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08A0FE3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3234E0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CF7BD5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F4"/>
    <w:rsid w:val="00077B17"/>
    <w:rsid w:val="000B0E04"/>
    <w:rsid w:val="001136E3"/>
    <w:rsid w:val="00122068"/>
    <w:rsid w:val="001257F4"/>
    <w:rsid w:val="00137468"/>
    <w:rsid w:val="001475F6"/>
    <w:rsid w:val="00173646"/>
    <w:rsid w:val="00176323"/>
    <w:rsid w:val="001B4C19"/>
    <w:rsid w:val="001D7458"/>
    <w:rsid w:val="001F0004"/>
    <w:rsid w:val="0022447B"/>
    <w:rsid w:val="00261F69"/>
    <w:rsid w:val="00286973"/>
    <w:rsid w:val="00293588"/>
    <w:rsid w:val="002B42C9"/>
    <w:rsid w:val="002F679B"/>
    <w:rsid w:val="00304F30"/>
    <w:rsid w:val="00346905"/>
    <w:rsid w:val="003A3693"/>
    <w:rsid w:val="003D26D0"/>
    <w:rsid w:val="003E72A1"/>
    <w:rsid w:val="00446503"/>
    <w:rsid w:val="00467324"/>
    <w:rsid w:val="00474814"/>
    <w:rsid w:val="005028ED"/>
    <w:rsid w:val="0052328A"/>
    <w:rsid w:val="00556771"/>
    <w:rsid w:val="00576B60"/>
    <w:rsid w:val="007657CB"/>
    <w:rsid w:val="00766FEB"/>
    <w:rsid w:val="007828AB"/>
    <w:rsid w:val="007920D6"/>
    <w:rsid w:val="007F5FC6"/>
    <w:rsid w:val="008477FC"/>
    <w:rsid w:val="00865C6E"/>
    <w:rsid w:val="008A5751"/>
    <w:rsid w:val="00911385"/>
    <w:rsid w:val="00962E46"/>
    <w:rsid w:val="00997990"/>
    <w:rsid w:val="009C1EE1"/>
    <w:rsid w:val="00A26AA3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C43EFF"/>
    <w:rsid w:val="00CA540A"/>
    <w:rsid w:val="00D068C7"/>
    <w:rsid w:val="00D10729"/>
    <w:rsid w:val="00E75C18"/>
    <w:rsid w:val="00E96034"/>
    <w:rsid w:val="00EC6C8D"/>
    <w:rsid w:val="00F10CBB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88A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9e226650-fabf-4475-8129-24b03d48620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32881-E503-46D4-9C86-266134D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Chryssanthie</cp:lastModifiedBy>
  <cp:revision>7</cp:revision>
  <cp:lastPrinted>2019-01-14T09:50:00Z</cp:lastPrinted>
  <dcterms:created xsi:type="dcterms:W3CDTF">2019-01-10T13:59:00Z</dcterms:created>
  <dcterms:modified xsi:type="dcterms:W3CDTF">2019-01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